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EA" w:rsidRPr="007B549A" w:rsidRDefault="003065EA" w:rsidP="003065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u-RU"/>
        </w:rPr>
      </w:pP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u-RU"/>
        </w:rPr>
        <w:t>APROB                                                FACULTATEA DE JURNALISM ŞI ŞTIINŢE ALE COMUNICĂRII</w:t>
      </w:r>
    </w:p>
    <w:p w:rsidR="003065EA" w:rsidRPr="007B549A" w:rsidRDefault="003065EA" w:rsidP="003065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u-RU"/>
        </w:rPr>
        <w:t xml:space="preserve">Prorector </w:t>
      </w: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ntru studii</w:t>
      </w: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u-RU"/>
        </w:rPr>
        <w:t xml:space="preserve">                                                ORARUL PENTRU S</w:t>
      </w: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MESTRUL I</w:t>
      </w:r>
    </w:p>
    <w:p w:rsidR="003065EA" w:rsidRPr="007B549A" w:rsidRDefault="003065EA" w:rsidP="003065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r. </w:t>
      </w:r>
      <w:proofErr w:type="spellStart"/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ab</w:t>
      </w:r>
      <w:proofErr w:type="spellEnd"/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,prof. univ. Otilia </w:t>
      </w:r>
      <w:proofErr w:type="spellStart"/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ndara</w:t>
      </w:r>
      <w:proofErr w:type="spellEnd"/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          ANUL UNIVERSITAR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3065EA" w:rsidRPr="007B549A" w:rsidRDefault="003065EA" w:rsidP="003065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ANUL II L</w:t>
      </w:r>
    </w:p>
    <w:p w:rsidR="003065EA" w:rsidRPr="007B549A" w:rsidRDefault="003065EA" w:rsidP="00306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6600" w:type="dxa"/>
        <w:jc w:val="center"/>
        <w:tblInd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432"/>
        <w:gridCol w:w="3518"/>
        <w:gridCol w:w="299"/>
        <w:gridCol w:w="136"/>
        <w:gridCol w:w="6"/>
        <w:gridCol w:w="8"/>
        <w:gridCol w:w="3926"/>
        <w:gridCol w:w="13"/>
        <w:gridCol w:w="22"/>
        <w:gridCol w:w="6"/>
        <w:gridCol w:w="1687"/>
        <w:gridCol w:w="250"/>
        <w:gridCol w:w="1418"/>
        <w:gridCol w:w="750"/>
        <w:gridCol w:w="6"/>
        <w:gridCol w:w="12"/>
        <w:gridCol w:w="2313"/>
      </w:tblGrid>
      <w:tr w:rsidR="003065EA" w:rsidRPr="007B549A" w:rsidTr="000C4B36">
        <w:trPr>
          <w:gridAfter w:val="2"/>
          <w:wAfter w:w="2325" w:type="dxa"/>
          <w:trHeight w:val="1390"/>
          <w:jc w:val="center"/>
        </w:trPr>
        <w:tc>
          <w:tcPr>
            <w:tcW w:w="7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65EA" w:rsidRPr="007B549A" w:rsidRDefault="003065EA" w:rsidP="00BC45A1">
            <w:pPr>
              <w:spacing w:before="120" w:after="120" w:line="240" w:lineRule="auto"/>
              <w:ind w:left="-87" w:firstLine="2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ZIUA</w:t>
            </w:r>
          </w:p>
        </w:tc>
        <w:tc>
          <w:tcPr>
            <w:tcW w:w="14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65EA" w:rsidRPr="007B549A" w:rsidRDefault="003065EA" w:rsidP="00BC45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A</w:t>
            </w:r>
          </w:p>
        </w:tc>
        <w:tc>
          <w:tcPr>
            <w:tcW w:w="395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tabs>
                <w:tab w:val="left" w:pos="720"/>
              </w:tabs>
              <w:spacing w:before="120" w:after="120" w:line="240" w:lineRule="auto"/>
              <w:ind w:right="2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</w:t>
            </w: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65EA" w:rsidRDefault="003065EA" w:rsidP="00BC45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</w:t>
            </w:r>
          </w:p>
          <w:p w:rsidR="003065EA" w:rsidRPr="00DE3699" w:rsidRDefault="003065EA" w:rsidP="00BC45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</w:t>
            </w: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  <w:p w:rsidR="003065EA" w:rsidRPr="007B549A" w:rsidRDefault="003065EA" w:rsidP="00BC45A1">
            <w:pPr>
              <w:tabs>
                <w:tab w:val="left" w:pos="720"/>
              </w:tabs>
              <w:spacing w:before="120" w:after="120" w:line="240" w:lineRule="auto"/>
              <w:ind w:right="2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7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JR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C4B36" w:rsidRPr="007B549A" w:rsidTr="000C4B36">
        <w:trPr>
          <w:gridAfter w:val="2"/>
          <w:wAfter w:w="2325" w:type="dxa"/>
          <w:cantSplit/>
          <w:trHeight w:val="1174"/>
          <w:jc w:val="center"/>
        </w:trPr>
        <w:tc>
          <w:tcPr>
            <w:tcW w:w="7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4B36" w:rsidRPr="007B549A" w:rsidRDefault="000C4B36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LUNI</w:t>
            </w:r>
          </w:p>
        </w:tc>
        <w:tc>
          <w:tcPr>
            <w:tcW w:w="14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C4B36" w:rsidRPr="007B549A" w:rsidRDefault="000C4B36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00-9.30</w:t>
            </w:r>
          </w:p>
        </w:tc>
        <w:tc>
          <w:tcPr>
            <w:tcW w:w="7893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C4B36" w:rsidRDefault="000C4B3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4B36" w:rsidRPr="007B549A" w:rsidRDefault="000C4B3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Legislați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ass mediei</w:t>
            </w:r>
          </w:p>
          <w:p w:rsidR="000C4B36" w:rsidRDefault="000C4B3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scu</w:t>
            </w:r>
            <w:proofErr w:type="spellEnd"/>
          </w:p>
          <w:p w:rsidR="000C4B36" w:rsidRPr="007B549A" w:rsidRDefault="000C4B3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ct. V. Spinei</w:t>
            </w:r>
          </w:p>
          <w:p w:rsidR="000C4B36" w:rsidRPr="00D33397" w:rsidRDefault="000C4B36" w:rsidP="00D3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s.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4152" w:type="dxa"/>
            <w:gridSpan w:val="8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C4B36" w:rsidRDefault="000C4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4B36" w:rsidRDefault="000C4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4B36" w:rsidRDefault="000C4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4B36" w:rsidRDefault="000C4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4B36" w:rsidRPr="00D33397" w:rsidRDefault="000C4B36" w:rsidP="000C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7D06" w:rsidRPr="007B549A" w:rsidTr="000C4B36">
        <w:trPr>
          <w:gridAfter w:val="2"/>
          <w:wAfter w:w="2325" w:type="dxa"/>
          <w:cantSplit/>
          <w:trHeight w:val="1124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07D06" w:rsidRPr="007B549A" w:rsidRDefault="00D07D06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7D06" w:rsidRPr="007B549A" w:rsidRDefault="00D07D06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5-11.15</w:t>
            </w:r>
          </w:p>
        </w:tc>
        <w:tc>
          <w:tcPr>
            <w:tcW w:w="3967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D07D06" w:rsidRDefault="005E467C" w:rsidP="005E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</w:t>
            </w:r>
            <w:r w:rsidR="00D07D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Etica mass-mediei</w:t>
            </w:r>
          </w:p>
          <w:p w:rsidR="00D07D06" w:rsidRDefault="00D07D0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acu</w:t>
            </w:r>
            <w:proofErr w:type="spellEnd"/>
          </w:p>
          <w:p w:rsidR="00D07D06" w:rsidRPr="007B549A" w:rsidRDefault="00D07D0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</w:t>
            </w:r>
            <w:r w:rsidR="001855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  <w:p w:rsidR="00D07D06" w:rsidRPr="007B549A" w:rsidRDefault="00D07D06" w:rsidP="00BC45A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D33397" w:rsidRPr="007B549A" w:rsidRDefault="00D33397" w:rsidP="002816E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Legislația mass-mediei                                                 </w:t>
            </w:r>
            <w:r w:rsidR="007701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Asistent univ. V. Spinei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</w:t>
            </w:r>
            <w:r w:rsidR="00117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7C32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  <w:r w:rsidR="00281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2" w:type="dxa"/>
            <w:gridSpan w:val="8"/>
            <w:tcBorders>
              <w:left w:val="single" w:sz="4" w:space="0" w:color="auto"/>
              <w:right w:val="thinThickSmallGap" w:sz="24" w:space="0" w:color="auto"/>
            </w:tcBorders>
          </w:tcPr>
          <w:p w:rsidR="00BD2363" w:rsidRDefault="00BD2363" w:rsidP="00BD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Etica mass-mediei</w:t>
            </w:r>
          </w:p>
          <w:p w:rsidR="00EE0FAF" w:rsidRDefault="00BD2363" w:rsidP="00BD23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Asistent univ. O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Rusnac</w:t>
            </w:r>
            <w:proofErr w:type="spellEnd"/>
          </w:p>
          <w:p w:rsidR="007C32AB" w:rsidRPr="007B549A" w:rsidRDefault="007C32AB" w:rsidP="00BD23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2</w:t>
            </w:r>
            <w:r w:rsidR="002816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07D06" w:rsidRPr="007B549A" w:rsidTr="000C4B36">
        <w:trPr>
          <w:gridAfter w:val="2"/>
          <w:wAfter w:w="2325" w:type="dxa"/>
          <w:cantSplit/>
          <w:trHeight w:val="1132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07D06" w:rsidRPr="007B549A" w:rsidRDefault="00D07D06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7D06" w:rsidRPr="007B549A" w:rsidRDefault="00D07D06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11.30-13.00</w:t>
            </w:r>
          </w:p>
        </w:tc>
        <w:tc>
          <w:tcPr>
            <w:tcW w:w="39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D07D06" w:rsidRPr="007B549A" w:rsidRDefault="00D07D06" w:rsidP="00BC4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</w:t>
            </w:r>
          </w:p>
          <w:p w:rsidR="00D07D06" w:rsidRPr="007B549A" w:rsidRDefault="00E84B8F" w:rsidP="00EE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gislația mass-mediei                                                 Asistent univ. V. Spinei                                                      s.</w:t>
            </w:r>
            <w:r w:rsidR="000D1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27</w:t>
            </w:r>
          </w:p>
        </w:tc>
        <w:tc>
          <w:tcPr>
            <w:tcW w:w="39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0FAF" w:rsidRDefault="00EE0FAF" w:rsidP="00EE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Etica mass-mediei</w:t>
            </w:r>
          </w:p>
          <w:p w:rsidR="00EE0FAF" w:rsidRDefault="00EE0FAF" w:rsidP="00EE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acu</w:t>
            </w:r>
            <w:proofErr w:type="spellEnd"/>
          </w:p>
          <w:p w:rsidR="00EE0FAF" w:rsidRPr="007B549A" w:rsidRDefault="00EE0FAF" w:rsidP="00EE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s. </w:t>
            </w:r>
            <w:r w:rsidR="001855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</w:t>
            </w:r>
          </w:p>
          <w:p w:rsidR="00D07D06" w:rsidRPr="007B549A" w:rsidRDefault="00D07D0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E84B8F" w:rsidRDefault="00E84B8F" w:rsidP="00D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7CB5" w:rsidRPr="00A31888" w:rsidRDefault="00577CB5" w:rsidP="0057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1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Produsul radiofonic</w:t>
            </w:r>
          </w:p>
          <w:p w:rsidR="00577CB5" w:rsidRPr="00A31888" w:rsidRDefault="00577CB5" w:rsidP="0057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1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Asistent univ. V. </w:t>
            </w:r>
            <w:proofErr w:type="spellStart"/>
            <w:r w:rsidRPr="00A31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Pleșca</w:t>
            </w:r>
            <w:proofErr w:type="spellEnd"/>
          </w:p>
          <w:p w:rsidR="00577CB5" w:rsidRPr="00A31888" w:rsidRDefault="00577CB5" w:rsidP="0057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1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borator</w:t>
            </w:r>
          </w:p>
          <w:p w:rsidR="00577CB5" w:rsidRPr="00964770" w:rsidRDefault="00577CB5" w:rsidP="0057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1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3</w:t>
            </w:r>
          </w:p>
          <w:p w:rsidR="00157A04" w:rsidRPr="007B549A" w:rsidRDefault="00157A04" w:rsidP="00D0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065EA" w:rsidRPr="007B549A" w:rsidTr="000C4B36">
        <w:trPr>
          <w:gridAfter w:val="2"/>
          <w:wAfter w:w="2325" w:type="dxa"/>
          <w:cantSplit/>
          <w:trHeight w:val="1209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13.30-15.00</w:t>
            </w:r>
          </w:p>
        </w:tc>
        <w:tc>
          <w:tcPr>
            <w:tcW w:w="39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ultura comunicării interpersonale și organizaționale</w:t>
            </w:r>
          </w:p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seminar </w:t>
            </w:r>
          </w:p>
          <w:p w:rsidR="003065EA" w:rsidRDefault="00A7781F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ent univ.</w:t>
            </w:r>
            <w:r w:rsidR="00306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D. Vasilache</w:t>
            </w:r>
          </w:p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32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gridSpan w:val="5"/>
            <w:tcBorders>
              <w:left w:val="single" w:sz="4" w:space="0" w:color="auto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7" w:type="dxa"/>
            <w:gridSpan w:val="6"/>
            <w:tcBorders>
              <w:top w:val="single" w:sz="4" w:space="0" w:color="auto"/>
              <w:right w:val="thinThickSmallGap" w:sz="24" w:space="0" w:color="auto"/>
            </w:tcBorders>
          </w:tcPr>
          <w:p w:rsidR="0099218B" w:rsidRDefault="0099218B" w:rsidP="00992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Etica mass-mediei</w:t>
            </w:r>
          </w:p>
          <w:p w:rsidR="0099218B" w:rsidRDefault="0099218B" w:rsidP="009921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Asistent univ. O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Rusnac</w:t>
            </w:r>
            <w:proofErr w:type="spellEnd"/>
          </w:p>
          <w:p w:rsidR="003065EA" w:rsidRPr="00FB57ED" w:rsidRDefault="00A7781F" w:rsidP="009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23</w:t>
            </w:r>
          </w:p>
        </w:tc>
      </w:tr>
      <w:tr w:rsidR="000C4B36" w:rsidRPr="007B549A" w:rsidTr="000C4B36">
        <w:trPr>
          <w:gridAfter w:val="2"/>
          <w:wAfter w:w="2325" w:type="dxa"/>
          <w:cantSplit/>
          <w:trHeight w:val="1054"/>
          <w:jc w:val="center"/>
        </w:trPr>
        <w:tc>
          <w:tcPr>
            <w:tcW w:w="7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4B36" w:rsidRPr="007B549A" w:rsidRDefault="000C4B36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MARȚI  </w:t>
            </w:r>
          </w:p>
          <w:p w:rsidR="000C4B36" w:rsidRPr="007B549A" w:rsidRDefault="000C4B36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C4B36" w:rsidRPr="007B549A" w:rsidRDefault="000C4B36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ARŢI</w:t>
            </w:r>
          </w:p>
        </w:tc>
        <w:tc>
          <w:tcPr>
            <w:tcW w:w="14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C4B36" w:rsidRPr="007B549A" w:rsidRDefault="000C4B36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00-9.30</w:t>
            </w:r>
          </w:p>
        </w:tc>
        <w:tc>
          <w:tcPr>
            <w:tcW w:w="7906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C4B36" w:rsidRPr="007B549A" w:rsidRDefault="000C4B36" w:rsidP="00BC4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C4B36" w:rsidRDefault="000C4B36" w:rsidP="0036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C207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Etica mass-medie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C4B36" w:rsidRDefault="000C4B3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acu</w:t>
            </w:r>
            <w:proofErr w:type="spellEnd"/>
          </w:p>
          <w:p w:rsidR="000C4B36" w:rsidRPr="007B549A" w:rsidRDefault="000C4B3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16</w:t>
            </w:r>
          </w:p>
        </w:tc>
        <w:tc>
          <w:tcPr>
            <w:tcW w:w="4139" w:type="dxa"/>
            <w:gridSpan w:val="7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C4B36" w:rsidRDefault="000C4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4B36" w:rsidRDefault="000C4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4B36" w:rsidRDefault="000C4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4B36" w:rsidRPr="007B549A" w:rsidRDefault="000C4B36" w:rsidP="000C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065EA" w:rsidRPr="007B549A" w:rsidTr="000C4B36">
        <w:trPr>
          <w:gridAfter w:val="2"/>
          <w:wAfter w:w="2325" w:type="dxa"/>
          <w:cantSplit/>
          <w:trHeight w:val="1440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5-11.15</w:t>
            </w:r>
          </w:p>
        </w:tc>
        <w:tc>
          <w:tcPr>
            <w:tcW w:w="12045" w:type="dxa"/>
            <w:gridSpan w:val="1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65EA" w:rsidRPr="00363732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Jurnalism radio</w:t>
            </w:r>
          </w:p>
          <w:p w:rsidR="003065EA" w:rsidRPr="00363732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B. </w:t>
            </w:r>
            <w:proofErr w:type="spellStart"/>
            <w:r w:rsidRPr="00363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Parfentiev</w:t>
            </w:r>
            <w:proofErr w:type="spellEnd"/>
          </w:p>
          <w:p w:rsidR="003065EA" w:rsidRPr="00363732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ent univ. M. Marcu</w:t>
            </w:r>
          </w:p>
          <w:p w:rsidR="003065EA" w:rsidRPr="007B549A" w:rsidRDefault="003065EA" w:rsidP="005C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s. </w:t>
            </w:r>
            <w:r w:rsidR="008B1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</w:t>
            </w:r>
          </w:p>
        </w:tc>
      </w:tr>
      <w:tr w:rsidR="003065EA" w:rsidRPr="007B549A" w:rsidTr="000C4B36">
        <w:trPr>
          <w:gridAfter w:val="2"/>
          <w:wAfter w:w="2325" w:type="dxa"/>
          <w:cantSplit/>
          <w:trHeight w:val="2361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11.30-13.00</w:t>
            </w:r>
          </w:p>
        </w:tc>
        <w:tc>
          <w:tcPr>
            <w:tcW w:w="12045" w:type="dxa"/>
            <w:gridSpan w:val="14"/>
            <w:tcBorders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tblW w:w="16328" w:type="dxa"/>
              <w:jc w:val="center"/>
              <w:tblInd w:w="9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28"/>
            </w:tblGrid>
            <w:tr w:rsidR="003065EA" w:rsidRPr="007B549A" w:rsidTr="00BC45A1">
              <w:trPr>
                <w:cantSplit/>
                <w:trHeight w:val="3024"/>
                <w:jc w:val="center"/>
              </w:trPr>
              <w:tc>
                <w:tcPr>
                  <w:tcW w:w="16328" w:type="dxa"/>
                  <w:tcBorders>
                    <w:left w:val="single" w:sz="4" w:space="0" w:color="auto"/>
                    <w:bottom w:val="nil"/>
                  </w:tcBorders>
                </w:tcPr>
                <w:p w:rsidR="003065EA" w:rsidRPr="007B549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3065E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Cultura comunicării </w:t>
                  </w:r>
                </w:p>
                <w:p w:rsidR="003065EA" w:rsidRPr="007B549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interpersonale și organizaționale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( </w:t>
                  </w: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rom)</w:t>
                  </w:r>
                </w:p>
                <w:p w:rsidR="003065EA" w:rsidRPr="007B549A" w:rsidRDefault="00A7781F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Asistent</w:t>
                  </w:r>
                  <w:r w:rsidR="003065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065EA"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univ. D. Vasilache</w:t>
                  </w:r>
                </w:p>
                <w:p w:rsidR="003065E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s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36</w:t>
                  </w:r>
                </w:p>
                <w:p w:rsidR="003065E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Integrare europeană ( rom)</w:t>
                  </w:r>
                </w:p>
                <w:p w:rsidR="000354A8" w:rsidRDefault="000354A8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Prof. univ. Gr. Vasile</w:t>
                  </w:r>
                  <w:r w:rsidR="0060613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scu</w:t>
                  </w:r>
                </w:p>
                <w:p w:rsidR="003065E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s. 413</w:t>
                  </w:r>
                </w:p>
                <w:p w:rsidR="003065EA" w:rsidRPr="007B549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Econom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e</w:t>
                  </w: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( ru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s</w:t>
                  </w: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3065EA" w:rsidRPr="007B549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Lect. M. </w:t>
                  </w:r>
                  <w:proofErr w:type="spellStart"/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Dubovca</w:t>
                  </w:r>
                  <w:proofErr w:type="spellEnd"/>
                </w:p>
                <w:p w:rsidR="003065EA" w:rsidRPr="007B549A" w:rsidRDefault="003065EA" w:rsidP="00BC4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549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s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01</w:t>
                  </w:r>
                </w:p>
              </w:tc>
            </w:tr>
          </w:tbl>
          <w:p w:rsidR="003065EA" w:rsidRPr="007B549A" w:rsidRDefault="003065EA" w:rsidP="00BB3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065EA" w:rsidRPr="007B549A" w:rsidTr="000C4B36">
        <w:trPr>
          <w:gridAfter w:val="2"/>
          <w:wAfter w:w="2325" w:type="dxa"/>
          <w:cantSplit/>
          <w:trHeight w:val="2432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    13.30-15.00</w:t>
            </w: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045" w:type="dxa"/>
            <w:gridSpan w:val="1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065EA" w:rsidRDefault="003065EA" w:rsidP="00BC4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65EA" w:rsidRDefault="003065EA" w:rsidP="00BC4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</w:t>
            </w: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ultura comunicării 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interpersonale și organizaționale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rom)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ct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univ. D. Vasilache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32</w:t>
            </w:r>
          </w:p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ntegrare europeană ( rom)</w:t>
            </w:r>
          </w:p>
          <w:p w:rsidR="00806296" w:rsidRDefault="00806296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Prof. univ. Gr. Vasile</w:t>
            </w:r>
            <w:r w:rsidR="00606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cu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13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Econom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e</w:t>
            </w: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 r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</w:t>
            </w: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Lect. M. </w:t>
            </w:r>
            <w:proofErr w:type="spellStart"/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Dubovca</w:t>
            </w:r>
            <w:proofErr w:type="spellEnd"/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5</w:t>
            </w:r>
          </w:p>
        </w:tc>
      </w:tr>
      <w:tr w:rsidR="003065EA" w:rsidRPr="007B549A" w:rsidTr="000C4B36">
        <w:trPr>
          <w:gridAfter w:val="3"/>
          <w:wAfter w:w="2331" w:type="dxa"/>
          <w:cantSplit/>
          <w:trHeight w:val="2037"/>
          <w:jc w:val="center"/>
        </w:trPr>
        <w:tc>
          <w:tcPr>
            <w:tcW w:w="7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557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MIERCURI</w:t>
            </w:r>
          </w:p>
          <w:p w:rsidR="003065EA" w:rsidRPr="007B549A" w:rsidRDefault="003065EA" w:rsidP="00BC45A1">
            <w:pPr>
              <w:spacing w:before="120" w:after="120" w:line="240" w:lineRule="auto"/>
              <w:ind w:left="557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IERCURI</w:t>
            </w:r>
          </w:p>
        </w:tc>
        <w:tc>
          <w:tcPr>
            <w:tcW w:w="14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8.00-9.30</w:t>
            </w:r>
          </w:p>
        </w:tc>
        <w:tc>
          <w:tcPr>
            <w:tcW w:w="792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Modulul SA                                                                                                                                                                Știre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cial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politică</w:t>
            </w:r>
          </w:p>
          <w:p w:rsidR="003065EA" w:rsidRPr="00B45180" w:rsidRDefault="003065EA" w:rsidP="00494EA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Conf. univ. M. </w:t>
            </w:r>
            <w:proofErr w:type="spellStart"/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acu</w:t>
            </w:r>
            <w:proofErr w:type="spellEnd"/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. 1,2                                                                                                                                                                                  s. </w:t>
            </w:r>
            <w:r w:rsidR="00B4518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127B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1</w:t>
            </w:r>
            <w:r w:rsidR="00B4518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Artjurnalis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94E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Dr., lect. univ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L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ugarev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s. </w:t>
            </w:r>
            <w:r w:rsidR="00952C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693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3065EA" w:rsidRDefault="003065EA" w:rsidP="00BC45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65EA" w:rsidRDefault="003065EA" w:rsidP="00BC45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65EA" w:rsidRDefault="003065EA" w:rsidP="00BC45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3065EA" w:rsidRDefault="003065EA" w:rsidP="0051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odulul SA</w:t>
            </w:r>
            <w:r w:rsidR="00517B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Știrea economică</w:t>
            </w:r>
          </w:p>
          <w:p w:rsidR="003065EA" w:rsidRDefault="00806296" w:rsidP="0051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ent univ.</w:t>
            </w:r>
            <w:r w:rsidR="00306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I. </w:t>
            </w:r>
            <w:proofErr w:type="spellStart"/>
            <w:r w:rsidR="00306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ațenco</w:t>
            </w:r>
            <w:proofErr w:type="spellEnd"/>
          </w:p>
          <w:p w:rsidR="003065EA" w:rsidRPr="007B549A" w:rsidRDefault="003065EA" w:rsidP="0051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25</w:t>
            </w:r>
          </w:p>
        </w:tc>
      </w:tr>
      <w:tr w:rsidR="003065EA" w:rsidRPr="007B549A" w:rsidTr="000C4B36">
        <w:trPr>
          <w:gridAfter w:val="3"/>
          <w:wAfter w:w="2331" w:type="dxa"/>
          <w:cantSplit/>
          <w:trHeight w:val="1917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9.45-11.15</w:t>
            </w:r>
          </w:p>
        </w:tc>
        <w:tc>
          <w:tcPr>
            <w:tcW w:w="7928" w:type="dxa"/>
            <w:gridSpan w:val="8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Modulul SA. Știrea                                                                                                                                                                                                          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Știre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cial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politică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1,2                                                                                                                                                                             </w:t>
            </w:r>
          </w:p>
          <w:p w:rsidR="003065EA" w:rsidRPr="00B45180" w:rsidRDefault="003065EA" w:rsidP="00494EA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Conf. univ. M. </w:t>
            </w:r>
            <w:proofErr w:type="spellStart"/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acu</w:t>
            </w:r>
            <w:proofErr w:type="spellEnd"/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s. </w:t>
            </w:r>
            <w:r w:rsidR="00B4518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52C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1</w:t>
            </w:r>
            <w:r w:rsidR="00B4518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Artjurnalis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94EA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Dr., lect. univ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L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ugarev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s. </w:t>
            </w:r>
            <w:r w:rsidR="00952C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odulul SA</w:t>
            </w:r>
          </w:p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Știrea economică</w:t>
            </w:r>
          </w:p>
          <w:p w:rsidR="003065EA" w:rsidRDefault="00494EA1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ent univ.</w:t>
            </w:r>
            <w:r w:rsidR="00306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I. </w:t>
            </w:r>
            <w:proofErr w:type="spellStart"/>
            <w:r w:rsidR="00306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ațenco</w:t>
            </w:r>
            <w:proofErr w:type="spellEnd"/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s. 425</w:t>
            </w:r>
          </w:p>
        </w:tc>
      </w:tr>
      <w:tr w:rsidR="003065EA" w:rsidRPr="007B549A" w:rsidTr="000C4B36">
        <w:trPr>
          <w:gridAfter w:val="2"/>
          <w:wAfter w:w="2325" w:type="dxa"/>
          <w:cantSplit/>
          <w:trHeight w:val="1128"/>
          <w:jc w:val="center"/>
        </w:trPr>
        <w:tc>
          <w:tcPr>
            <w:tcW w:w="798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11.30-13.00</w:t>
            </w:r>
          </w:p>
          <w:p w:rsidR="003065EA" w:rsidRPr="007B549A" w:rsidRDefault="003065EA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8" w:type="dxa"/>
            <w:gridSpan w:val="8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Modulul SA. Știrea                                                                                                                                                                                                          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Știre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cial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politică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1,2                                                                                                                                                                             </w:t>
            </w:r>
          </w:p>
          <w:p w:rsidR="003065EA" w:rsidRPr="007B549A" w:rsidRDefault="003065EA" w:rsidP="00817C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Conf. univ. M. </w:t>
            </w:r>
            <w:proofErr w:type="spellStart"/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acu</w:t>
            </w:r>
            <w:proofErr w:type="spellEnd"/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s. </w:t>
            </w:r>
            <w:r w:rsidR="00952C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065E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65EA" w:rsidRPr="002A04B2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Stilistica și cultivarea limbii</w:t>
            </w:r>
          </w:p>
          <w:p w:rsidR="003065EA" w:rsidRPr="002A04B2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Lect. univ.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25</w:t>
            </w:r>
          </w:p>
        </w:tc>
      </w:tr>
      <w:tr w:rsidR="003065EA" w:rsidRPr="007B549A" w:rsidTr="000C4B36">
        <w:trPr>
          <w:gridAfter w:val="2"/>
          <w:wAfter w:w="2325" w:type="dxa"/>
          <w:cantSplit/>
          <w:trHeight w:val="1965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13.30-15.00</w:t>
            </w:r>
          </w:p>
        </w:tc>
        <w:tc>
          <w:tcPr>
            <w:tcW w:w="7928" w:type="dxa"/>
            <w:gridSpan w:val="8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Modulul SA. Știrea                                                                                                                                                                                                          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Știre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cial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politică                                                                                                                                              </w:t>
            </w:r>
          </w:p>
          <w:p w:rsidR="003065EA" w:rsidRDefault="003065EA" w:rsidP="00BC45A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Conf. univ. M. </w:t>
            </w:r>
            <w:proofErr w:type="spellStart"/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acu</w:t>
            </w:r>
            <w:proofErr w:type="spellEnd"/>
            <w:r w:rsidRPr="007B54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Sgr.1, 2                                                                                                                                                                                  s. </w:t>
            </w:r>
            <w:r w:rsidR="00952C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1</w:t>
            </w:r>
          </w:p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5EA" w:rsidRPr="007B549A" w:rsidTr="000C4B36">
        <w:trPr>
          <w:gridAfter w:val="3"/>
          <w:wAfter w:w="2331" w:type="dxa"/>
          <w:cantSplit/>
          <w:trHeight w:val="1950"/>
          <w:jc w:val="center"/>
        </w:trPr>
        <w:tc>
          <w:tcPr>
            <w:tcW w:w="7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10" w:type="dxa"/>
            <w:gridSpan w:val="7"/>
            <w:vMerge w:val="restart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gridSpan w:val="3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65EA" w:rsidRPr="007B549A" w:rsidRDefault="003065EA" w:rsidP="00BC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5EA" w:rsidRPr="007B549A" w:rsidTr="000C4B36">
        <w:trPr>
          <w:cantSplit/>
          <w:trHeight w:val="532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10" w:type="dxa"/>
            <w:gridSpan w:val="7"/>
            <w:vMerge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gridSpan w:val="3"/>
            <w:vMerge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65EA" w:rsidRPr="007B549A" w:rsidRDefault="003065EA" w:rsidP="00BC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5EA" w:rsidRPr="007B549A" w:rsidTr="000C4B36">
        <w:trPr>
          <w:gridAfter w:val="2"/>
          <w:wAfter w:w="2325" w:type="dxa"/>
          <w:cantSplit/>
          <w:trHeight w:val="70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10" w:type="dxa"/>
            <w:gridSpan w:val="7"/>
            <w:vMerge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7" w:type="dxa"/>
            <w:gridSpan w:val="6"/>
            <w:tcBorders>
              <w:top w:val="nil"/>
              <w:left w:val="nil"/>
              <w:right w:val="nil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427D9" w:rsidRPr="007B549A" w:rsidTr="000C4B36">
        <w:trPr>
          <w:gridAfter w:val="2"/>
          <w:wAfter w:w="2325" w:type="dxa"/>
          <w:cantSplit/>
          <w:trHeight w:val="1917"/>
          <w:jc w:val="center"/>
        </w:trPr>
        <w:tc>
          <w:tcPr>
            <w:tcW w:w="7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427D9" w:rsidRPr="007B549A" w:rsidRDefault="00E427D9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JOI</w:t>
            </w:r>
          </w:p>
          <w:p w:rsidR="00E427D9" w:rsidRPr="007B549A" w:rsidRDefault="00E427D9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427D9" w:rsidRPr="007B549A" w:rsidRDefault="00E427D9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JOI</w:t>
            </w:r>
          </w:p>
        </w:tc>
        <w:tc>
          <w:tcPr>
            <w:tcW w:w="14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427D9" w:rsidRPr="007B549A" w:rsidRDefault="00E427D9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00-9.30</w:t>
            </w:r>
          </w:p>
        </w:tc>
        <w:tc>
          <w:tcPr>
            <w:tcW w:w="381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427D9" w:rsidRDefault="002102F4" w:rsidP="0021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</w:t>
            </w:r>
            <w:r w:rsidR="00305A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Pro</w:t>
            </w:r>
            <w:r w:rsidR="002546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dusul radiofonic </w:t>
            </w:r>
          </w:p>
          <w:p w:rsidR="0025467C" w:rsidRDefault="0025467C" w:rsidP="00E4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. univ. M. Marcu</w:t>
            </w:r>
          </w:p>
          <w:p w:rsidR="00F46497" w:rsidRDefault="00F46497" w:rsidP="00E4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1</w:t>
            </w:r>
          </w:p>
          <w:p w:rsidR="0025467C" w:rsidRDefault="0025467C" w:rsidP="00E4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6</w:t>
            </w:r>
          </w:p>
          <w:p w:rsidR="00F46497" w:rsidRDefault="00F46497" w:rsidP="00E4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ctura la microfon</w:t>
            </w:r>
          </w:p>
          <w:p w:rsidR="00F46497" w:rsidRDefault="00F46497" w:rsidP="00E4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. univ.</w:t>
            </w:r>
          </w:p>
          <w:p w:rsidR="00F46497" w:rsidRDefault="00F46497" w:rsidP="00E4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h. Ogor</w:t>
            </w:r>
          </w:p>
          <w:p w:rsidR="00F46497" w:rsidRDefault="00F46497" w:rsidP="00E4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2</w:t>
            </w:r>
          </w:p>
          <w:p w:rsidR="00F46497" w:rsidRPr="007B549A" w:rsidRDefault="00F46497" w:rsidP="008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</w:t>
            </w:r>
            <w:r w:rsidR="008703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7" w:type="dxa"/>
            <w:gridSpan w:val="7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27D9" w:rsidRDefault="002102F4" w:rsidP="0021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  <w:r w:rsidR="00E06E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tilistica și cultura limbii</w:t>
            </w:r>
          </w:p>
          <w:p w:rsidR="00E06ED6" w:rsidRDefault="00E06ED6" w:rsidP="009E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Zavadschi</w:t>
            </w:r>
            <w:proofErr w:type="spellEnd"/>
          </w:p>
          <w:p w:rsidR="00E06ED6" w:rsidRDefault="00E06ED6" w:rsidP="009E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Dorogan</w:t>
            </w:r>
            <w:proofErr w:type="spellEnd"/>
          </w:p>
          <w:p w:rsidR="00DE25FD" w:rsidRDefault="00DE25FD" w:rsidP="009E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eminar</w:t>
            </w:r>
          </w:p>
          <w:p w:rsidR="00E06ED6" w:rsidRPr="007B549A" w:rsidRDefault="00E06ED6" w:rsidP="009E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</w:t>
            </w:r>
            <w:r w:rsidR="008703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2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427D9" w:rsidRPr="002A04B2" w:rsidRDefault="00E427D9" w:rsidP="0001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Stilistica și cultivarea limbii</w:t>
            </w:r>
          </w:p>
          <w:p w:rsidR="00E427D9" w:rsidRPr="002A04B2" w:rsidRDefault="00E427D9" w:rsidP="0001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Lect. univ.</w:t>
            </w:r>
          </w:p>
          <w:p w:rsidR="00E427D9" w:rsidRDefault="00E427D9" w:rsidP="00016E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F7404">
              <w:rPr>
                <w:rFonts w:ascii="Times New Roman" w:eastAsia="Times New Roman" w:hAnsi="Times New Roman" w:cs="Times New Roman"/>
                <w:b/>
                <w:lang w:eastAsia="ru-RU"/>
              </w:rPr>
              <w:t>425</w:t>
            </w:r>
          </w:p>
          <w:p w:rsidR="00E427D9" w:rsidRDefault="00E427D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427D9" w:rsidRPr="007B549A" w:rsidRDefault="00E427D9" w:rsidP="009E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E7AE9" w:rsidRPr="007B549A" w:rsidTr="000C4B36">
        <w:trPr>
          <w:gridAfter w:val="2"/>
          <w:wAfter w:w="2325" w:type="dxa"/>
          <w:cantSplit/>
          <w:trHeight w:val="977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9E7AE9" w:rsidRPr="007B549A" w:rsidRDefault="009E7AE9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E7AE9" w:rsidRPr="007B549A" w:rsidRDefault="009E7AE9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5-11.15</w:t>
            </w:r>
          </w:p>
        </w:tc>
        <w:tc>
          <w:tcPr>
            <w:tcW w:w="7934" w:type="dxa"/>
            <w:gridSpan w:val="9"/>
            <w:tcBorders>
              <w:left w:val="thinThickSmallGap" w:sz="24" w:space="0" w:color="auto"/>
              <w:right w:val="single" w:sz="4" w:space="0" w:color="auto"/>
            </w:tcBorders>
          </w:tcPr>
          <w:p w:rsidR="009E7AE9" w:rsidRPr="00EF273D" w:rsidRDefault="00A35003" w:rsidP="009E7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</w:t>
            </w:r>
            <w:r w:rsidR="009E7AE9" w:rsidRPr="00EF273D">
              <w:rPr>
                <w:rFonts w:ascii="Times New Roman" w:eastAsia="Times New Roman" w:hAnsi="Times New Roman" w:cs="Times New Roman"/>
                <w:b/>
                <w:lang w:eastAsia="ru-RU"/>
              </w:rPr>
              <w:t>Stilistica și cultura limbii</w:t>
            </w:r>
          </w:p>
          <w:p w:rsidR="009E7AE9" w:rsidRPr="00EF273D" w:rsidRDefault="009E7AE9" w:rsidP="009E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7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Conf. univ. A. </w:t>
            </w:r>
            <w:proofErr w:type="spellStart"/>
            <w:r w:rsidRPr="00EF273D">
              <w:rPr>
                <w:rFonts w:ascii="Times New Roman" w:eastAsia="Times New Roman" w:hAnsi="Times New Roman" w:cs="Times New Roman"/>
                <w:b/>
                <w:lang w:eastAsia="ru-RU"/>
              </w:rPr>
              <w:t>Zavadschi</w:t>
            </w:r>
            <w:proofErr w:type="spellEnd"/>
          </w:p>
          <w:p w:rsidR="009E7AE9" w:rsidRPr="00EF273D" w:rsidRDefault="009E7AE9" w:rsidP="009E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7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Conf. univ. V. </w:t>
            </w:r>
            <w:proofErr w:type="spellStart"/>
            <w:r w:rsidRPr="00EF273D">
              <w:rPr>
                <w:rFonts w:ascii="Times New Roman" w:eastAsia="Times New Roman" w:hAnsi="Times New Roman" w:cs="Times New Roman"/>
                <w:b/>
                <w:lang w:eastAsia="ru-RU"/>
              </w:rPr>
              <w:t>Dorogan</w:t>
            </w:r>
            <w:proofErr w:type="spellEnd"/>
          </w:p>
          <w:p w:rsidR="009E7AE9" w:rsidRPr="007B549A" w:rsidRDefault="009E7AE9" w:rsidP="00AC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273D">
              <w:rPr>
                <w:rFonts w:ascii="Times New Roman" w:eastAsia="Times New Roman" w:hAnsi="Times New Roman" w:cs="Times New Roman"/>
                <w:b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F74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AC2F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E427D9" w:rsidRPr="002A04B2" w:rsidRDefault="002102F4" w:rsidP="0021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="00E427D9"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Stilistica și cultivarea limbii</w:t>
            </w:r>
          </w:p>
          <w:p w:rsidR="00E427D9" w:rsidRPr="002A04B2" w:rsidRDefault="00E427D9" w:rsidP="0021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Lect. univ.</w:t>
            </w:r>
          </w:p>
          <w:p w:rsidR="009E7AE9" w:rsidRDefault="00E427D9" w:rsidP="00210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4B2">
              <w:rPr>
                <w:rFonts w:ascii="Times New Roman" w:eastAsia="Times New Roman" w:hAnsi="Times New Roman" w:cs="Times New Roman"/>
                <w:b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F7404">
              <w:rPr>
                <w:rFonts w:ascii="Times New Roman" w:eastAsia="Times New Roman" w:hAnsi="Times New Roman" w:cs="Times New Roman"/>
                <w:b/>
                <w:lang w:eastAsia="ru-RU"/>
              </w:rPr>
              <w:t>425</w:t>
            </w:r>
          </w:p>
          <w:p w:rsidR="009E7AE9" w:rsidRDefault="009E7A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7AE9" w:rsidRPr="007B549A" w:rsidRDefault="009E7AE9" w:rsidP="009E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2B44" w:rsidRPr="007B549A" w:rsidTr="000C4B36">
        <w:trPr>
          <w:gridAfter w:val="2"/>
          <w:wAfter w:w="2325" w:type="dxa"/>
          <w:cantSplit/>
          <w:trHeight w:val="1266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72B44" w:rsidRPr="007B549A" w:rsidRDefault="00472B44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2B44" w:rsidRPr="007B549A" w:rsidRDefault="00472B44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11.30-13.00</w:t>
            </w:r>
          </w:p>
        </w:tc>
        <w:tc>
          <w:tcPr>
            <w:tcW w:w="39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9D0811" w:rsidRDefault="00A35003" w:rsidP="00A35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</w:t>
            </w:r>
            <w:r w:rsidR="009D0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tilistica și cultura limbii</w:t>
            </w:r>
          </w:p>
          <w:p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Zavadschi</w:t>
            </w:r>
            <w:proofErr w:type="spellEnd"/>
          </w:p>
          <w:p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Dorogan</w:t>
            </w:r>
            <w:proofErr w:type="spellEnd"/>
          </w:p>
          <w:p w:rsidR="00DE25FD" w:rsidRDefault="00DE25FD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eminar</w:t>
            </w:r>
          </w:p>
          <w:p w:rsidR="00472B44" w:rsidRPr="007B549A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</w:t>
            </w:r>
            <w:r w:rsidR="000E12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16</w:t>
            </w:r>
          </w:p>
        </w:tc>
        <w:tc>
          <w:tcPr>
            <w:tcW w:w="3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0811" w:rsidRDefault="00A35003" w:rsidP="009D0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</w:t>
            </w:r>
            <w:r w:rsidR="009D0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17B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="009D0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Produsul radiofonic </w:t>
            </w:r>
          </w:p>
          <w:p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. univ. M. Marcu</w:t>
            </w:r>
          </w:p>
          <w:p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1</w:t>
            </w:r>
          </w:p>
          <w:p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6</w:t>
            </w:r>
          </w:p>
          <w:p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ctura la microfon</w:t>
            </w:r>
          </w:p>
          <w:p w:rsidR="009D0811" w:rsidRDefault="00A35003" w:rsidP="00A3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Asist. univ. </w:t>
            </w:r>
            <w:r w:rsidR="009D0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Gh. Ogor</w:t>
            </w:r>
          </w:p>
          <w:p w:rsidR="009D0811" w:rsidRDefault="009D0811" w:rsidP="009D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2</w:t>
            </w:r>
          </w:p>
          <w:p w:rsidR="00472B44" w:rsidRPr="007B549A" w:rsidRDefault="009D0811" w:rsidP="003F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</w:t>
            </w:r>
            <w:r w:rsidR="003F74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7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472B44" w:rsidRDefault="00472B44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B44" w:rsidRPr="00517B56" w:rsidRDefault="00472B44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7B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ctura la microfon</w:t>
            </w:r>
          </w:p>
          <w:p w:rsidR="00472B44" w:rsidRPr="00517B56" w:rsidRDefault="00A91AAE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Dr.,l</w:t>
            </w:r>
            <w:r w:rsidR="00472B44" w:rsidRPr="00517B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ect. univ. O. Grigoriu</w:t>
            </w:r>
          </w:p>
          <w:p w:rsidR="00472B44" w:rsidRPr="007B549A" w:rsidRDefault="00472B44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7B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8</w:t>
            </w:r>
          </w:p>
        </w:tc>
      </w:tr>
      <w:tr w:rsidR="003065EA" w:rsidRPr="007B549A" w:rsidTr="000C4B36">
        <w:trPr>
          <w:gridAfter w:val="17"/>
          <w:wAfter w:w="15802" w:type="dxa"/>
          <w:cantSplit/>
          <w:trHeight w:val="476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525D" w:rsidRPr="007B549A" w:rsidTr="000C4B36">
        <w:trPr>
          <w:gridAfter w:val="1"/>
          <w:wAfter w:w="2313" w:type="dxa"/>
          <w:cantSplit/>
          <w:trHeight w:val="1124"/>
          <w:jc w:val="center"/>
        </w:trPr>
        <w:tc>
          <w:tcPr>
            <w:tcW w:w="7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7525D" w:rsidRPr="007B549A" w:rsidRDefault="00A7525D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VINERI                                                                                                    </w:t>
            </w:r>
          </w:p>
        </w:tc>
        <w:tc>
          <w:tcPr>
            <w:tcW w:w="14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7525D" w:rsidRPr="007B549A" w:rsidRDefault="00A7525D" w:rsidP="00BC45A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.00-9.30                        </w:t>
            </w:r>
          </w:p>
        </w:tc>
        <w:tc>
          <w:tcPr>
            <w:tcW w:w="395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7525D" w:rsidRPr="007B549A" w:rsidRDefault="00A7525D" w:rsidP="00BC4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C141F" w:rsidRDefault="008C141F" w:rsidP="008C1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Produsul radiofonic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borator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2</w:t>
            </w:r>
          </w:p>
          <w:p w:rsidR="008C141F" w:rsidRDefault="00BF287A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Asistent </w:t>
            </w:r>
            <w:r w:rsidR="008C1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univ. M. Marcu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6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ctura la microfon</w:t>
            </w:r>
          </w:p>
          <w:p w:rsidR="008C141F" w:rsidRDefault="00BF287A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ent univ.</w:t>
            </w:r>
            <w:r w:rsidR="008C1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Gh. Ogor                                                         </w:t>
            </w:r>
            <w:proofErr w:type="spellStart"/>
            <w:r w:rsidR="008C1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 w:rsidR="008C1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1</w:t>
            </w:r>
          </w:p>
          <w:p w:rsidR="00A7525D" w:rsidRPr="00A47164" w:rsidRDefault="008C141F" w:rsidP="00C8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s. 40</w:t>
            </w:r>
            <w:r w:rsidR="00C82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1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7525D" w:rsidRDefault="00A7525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C141F" w:rsidRPr="007B549A" w:rsidRDefault="008C141F" w:rsidP="008C1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tilistica și cultura limbii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borator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="007C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8C141F" w:rsidRPr="007B549A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A. </w:t>
            </w:r>
            <w:proofErr w:type="spellStart"/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Zavadschi</w:t>
            </w:r>
            <w:proofErr w:type="spellEnd"/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24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3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2</w:t>
            </w:r>
          </w:p>
          <w:p w:rsidR="008C141F" w:rsidRPr="00A664D3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V </w:t>
            </w:r>
            <w:proofErr w:type="spellStart"/>
            <w:r w:rsidRPr="00A6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Dorogan</w:t>
            </w:r>
            <w:proofErr w:type="spellEnd"/>
          </w:p>
          <w:p w:rsidR="00A7525D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</w:t>
            </w:r>
            <w:r w:rsidR="007C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1</w:t>
            </w:r>
            <w:r w:rsidR="00D12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  <w:p w:rsidR="00A7525D" w:rsidRPr="00A47164" w:rsidRDefault="00A7525D" w:rsidP="00A75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23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7525D" w:rsidRDefault="00BD2363" w:rsidP="00EB4D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Legislația mass mediei                                                             Conf. 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s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s. 421</w:t>
            </w:r>
          </w:p>
          <w:p w:rsidR="00A7525D" w:rsidRPr="00A47164" w:rsidRDefault="00A7525D" w:rsidP="0057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065EA" w:rsidRPr="007B549A" w:rsidTr="000C4B36">
        <w:trPr>
          <w:gridAfter w:val="2"/>
          <w:wAfter w:w="2325" w:type="dxa"/>
          <w:cantSplit/>
          <w:trHeight w:val="1691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9.45-11.15</w:t>
            </w:r>
          </w:p>
        </w:tc>
        <w:tc>
          <w:tcPr>
            <w:tcW w:w="3959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8C141F" w:rsidRPr="007B549A" w:rsidRDefault="00A31888" w:rsidP="008C1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</w:t>
            </w:r>
            <w:r w:rsidR="00306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8C141F" w:rsidRPr="007B549A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tilistica și cultura limbii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borator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1</w:t>
            </w:r>
          </w:p>
          <w:p w:rsidR="008C141F" w:rsidRPr="007B549A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A. </w:t>
            </w:r>
            <w:proofErr w:type="spellStart"/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Zavadschi</w:t>
            </w:r>
            <w:proofErr w:type="spellEnd"/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="00E24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2</w:t>
            </w:r>
          </w:p>
          <w:p w:rsidR="008C141F" w:rsidRPr="00A664D3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Conf. univ. V </w:t>
            </w:r>
            <w:proofErr w:type="spellStart"/>
            <w:r w:rsidRPr="00A6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Dorogan</w:t>
            </w:r>
            <w:proofErr w:type="spellEnd"/>
          </w:p>
          <w:p w:rsidR="003065EA" w:rsidRPr="007B549A" w:rsidRDefault="008C141F" w:rsidP="00D1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</w:t>
            </w:r>
            <w:r w:rsidR="00E24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  <w:r w:rsidR="00D12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41F" w:rsidRPr="007B549A" w:rsidRDefault="00A31888" w:rsidP="008C1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</w:t>
            </w:r>
          </w:p>
          <w:p w:rsidR="008C141F" w:rsidRPr="00996638" w:rsidRDefault="008C141F" w:rsidP="008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Produsul radiofonic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borator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2</w:t>
            </w:r>
          </w:p>
          <w:p w:rsidR="008C141F" w:rsidRDefault="00A91AAE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ent univ.</w:t>
            </w:r>
            <w:r w:rsidR="008C1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M. Marcu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6</w:t>
            </w:r>
          </w:p>
          <w:p w:rsidR="008C141F" w:rsidRDefault="008C141F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ctura la microfon</w:t>
            </w:r>
          </w:p>
          <w:p w:rsidR="008C141F" w:rsidRDefault="00A91AAE" w:rsidP="008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Asistent univ.</w:t>
            </w:r>
            <w:r w:rsidR="008C1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Gh. Ogor                                                         </w:t>
            </w:r>
            <w:proofErr w:type="spellStart"/>
            <w:r w:rsidR="008C1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gr</w:t>
            </w:r>
            <w:proofErr w:type="spellEnd"/>
            <w:r w:rsidR="008C1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1</w:t>
            </w:r>
          </w:p>
          <w:p w:rsidR="003065EA" w:rsidRPr="007B549A" w:rsidRDefault="008C141F" w:rsidP="007C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. 40</w:t>
            </w:r>
            <w:r w:rsidR="007C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7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A7525D" w:rsidRPr="007B549A" w:rsidRDefault="00A31888" w:rsidP="00A7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</w:p>
          <w:p w:rsidR="00CB5E84" w:rsidRDefault="00CB5E84" w:rsidP="00EB4D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Legislația mass mediei                                                             Conf. 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es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s. 421</w:t>
            </w:r>
          </w:p>
          <w:p w:rsidR="00016EA0" w:rsidRPr="007B549A" w:rsidRDefault="00016EA0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5EA" w:rsidRPr="007B549A" w:rsidTr="000C4B36">
        <w:trPr>
          <w:gridAfter w:val="2"/>
          <w:wAfter w:w="2325" w:type="dxa"/>
          <w:cantSplit/>
          <w:trHeight w:val="1905"/>
          <w:jc w:val="center"/>
        </w:trPr>
        <w:tc>
          <w:tcPr>
            <w:tcW w:w="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065EA" w:rsidRPr="007B549A" w:rsidRDefault="003065EA" w:rsidP="00BC45A1">
            <w:pPr>
              <w:spacing w:before="120" w:after="120" w:line="240" w:lineRule="auto"/>
              <w:ind w:left="36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65EA" w:rsidRPr="007B549A" w:rsidRDefault="003065EA" w:rsidP="00BC45A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7B549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     11.30-13.00</w:t>
            </w:r>
          </w:p>
        </w:tc>
        <w:tc>
          <w:tcPr>
            <w:tcW w:w="3959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65EA" w:rsidRPr="007B549A" w:rsidRDefault="003065EA" w:rsidP="00A7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:rsidR="008C141F" w:rsidRPr="007B549A" w:rsidRDefault="009E5BD1" w:rsidP="008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</w:t>
            </w:r>
          </w:p>
          <w:p w:rsidR="003065EA" w:rsidRPr="007B549A" w:rsidRDefault="003065EA" w:rsidP="0099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7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3065EA" w:rsidRPr="007B549A" w:rsidRDefault="003065EA" w:rsidP="00B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E5BD1" w:rsidRDefault="00A31888" w:rsidP="003065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</w:t>
      </w:r>
      <w:r w:rsidR="003065EA" w:rsidRPr="007B549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3065EA" w:rsidRPr="00A31888" w:rsidRDefault="003065EA" w:rsidP="003065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7B549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DECANUL FACULTĂȚ</w:t>
      </w:r>
      <w:proofErr w:type="gramStart"/>
      <w:r w:rsidRPr="007B549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I  DR</w:t>
      </w:r>
      <w:proofErr w:type="gramEnd"/>
      <w:r w:rsidRPr="007B549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. HAB.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PROF.</w:t>
      </w:r>
      <w:r w:rsidRPr="007B549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UNIV.                                 G. STEPANOV</w:t>
      </w:r>
    </w:p>
    <w:p w:rsidR="00572FB7" w:rsidRPr="003065EA" w:rsidRDefault="00572FB7">
      <w:pPr>
        <w:rPr>
          <w:lang w:val="en-US"/>
        </w:rPr>
      </w:pPr>
    </w:p>
    <w:sectPr w:rsidR="00572FB7" w:rsidRPr="003065EA" w:rsidSect="003065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EA"/>
    <w:rsid w:val="000119E1"/>
    <w:rsid w:val="00016EA0"/>
    <w:rsid w:val="000354A8"/>
    <w:rsid w:val="000C4B36"/>
    <w:rsid w:val="000D1F54"/>
    <w:rsid w:val="000E125F"/>
    <w:rsid w:val="00117F72"/>
    <w:rsid w:val="00157A04"/>
    <w:rsid w:val="001855C1"/>
    <w:rsid w:val="001D2EA0"/>
    <w:rsid w:val="001E326D"/>
    <w:rsid w:val="002102F4"/>
    <w:rsid w:val="0025467C"/>
    <w:rsid w:val="002816EB"/>
    <w:rsid w:val="002E7EA1"/>
    <w:rsid w:val="00301BE1"/>
    <w:rsid w:val="00305A4F"/>
    <w:rsid w:val="003065EA"/>
    <w:rsid w:val="00363732"/>
    <w:rsid w:val="00381DE8"/>
    <w:rsid w:val="003F7404"/>
    <w:rsid w:val="00472B44"/>
    <w:rsid w:val="00494EA1"/>
    <w:rsid w:val="004E5FD3"/>
    <w:rsid w:val="00517B56"/>
    <w:rsid w:val="00540743"/>
    <w:rsid w:val="00572FB7"/>
    <w:rsid w:val="005777C9"/>
    <w:rsid w:val="00577CB5"/>
    <w:rsid w:val="005C4C41"/>
    <w:rsid w:val="005E467C"/>
    <w:rsid w:val="00606130"/>
    <w:rsid w:val="0073112E"/>
    <w:rsid w:val="00770175"/>
    <w:rsid w:val="007C32AB"/>
    <w:rsid w:val="007C7146"/>
    <w:rsid w:val="00806296"/>
    <w:rsid w:val="00817C03"/>
    <w:rsid w:val="008215B4"/>
    <w:rsid w:val="0087039E"/>
    <w:rsid w:val="008B169D"/>
    <w:rsid w:val="008C141F"/>
    <w:rsid w:val="00943A2A"/>
    <w:rsid w:val="00952C5D"/>
    <w:rsid w:val="00964770"/>
    <w:rsid w:val="0099218B"/>
    <w:rsid w:val="00996638"/>
    <w:rsid w:val="009D0811"/>
    <w:rsid w:val="009E5BD1"/>
    <w:rsid w:val="009E7AE9"/>
    <w:rsid w:val="00A31888"/>
    <w:rsid w:val="00A35003"/>
    <w:rsid w:val="00A7525D"/>
    <w:rsid w:val="00A76278"/>
    <w:rsid w:val="00A7781F"/>
    <w:rsid w:val="00A91AAE"/>
    <w:rsid w:val="00AC2F40"/>
    <w:rsid w:val="00B3357C"/>
    <w:rsid w:val="00B45180"/>
    <w:rsid w:val="00BB3504"/>
    <w:rsid w:val="00BC73E4"/>
    <w:rsid w:val="00BD2363"/>
    <w:rsid w:val="00BF287A"/>
    <w:rsid w:val="00C207BE"/>
    <w:rsid w:val="00C822D3"/>
    <w:rsid w:val="00CB5E84"/>
    <w:rsid w:val="00CF39A4"/>
    <w:rsid w:val="00D07D06"/>
    <w:rsid w:val="00D128C9"/>
    <w:rsid w:val="00D33397"/>
    <w:rsid w:val="00DA345C"/>
    <w:rsid w:val="00DE25FD"/>
    <w:rsid w:val="00E06ED6"/>
    <w:rsid w:val="00E17C54"/>
    <w:rsid w:val="00E24AF1"/>
    <w:rsid w:val="00E427D9"/>
    <w:rsid w:val="00E50F97"/>
    <w:rsid w:val="00E84B8F"/>
    <w:rsid w:val="00EB4D34"/>
    <w:rsid w:val="00EE0FAF"/>
    <w:rsid w:val="00F127B1"/>
    <w:rsid w:val="00F46497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365F-ED76-4945-AE0A-828F583C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42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4</cp:revision>
  <cp:lastPrinted>2019-09-02T11:53:00Z</cp:lastPrinted>
  <dcterms:created xsi:type="dcterms:W3CDTF">2019-08-30T11:51:00Z</dcterms:created>
  <dcterms:modified xsi:type="dcterms:W3CDTF">2019-09-02T14:03:00Z</dcterms:modified>
</cp:coreProperties>
</file>